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07DAF" w:rsidRPr="00F351BA" w14:paraId="10FF8DE3" w14:textId="77777777" w:rsidTr="00AD76D0">
        <w:trPr>
          <w:cantSplit/>
          <w:trHeight w:val="184"/>
        </w:trPr>
        <w:tc>
          <w:tcPr>
            <w:tcW w:w="2599" w:type="dxa"/>
          </w:tcPr>
          <w:p w14:paraId="393F9AB9" w14:textId="77777777" w:rsidR="00C07DAF" w:rsidRPr="00F351BA" w:rsidRDefault="00C07DAF" w:rsidP="00AD76D0">
            <w:pPr>
              <w:spacing w:line="240" w:lineRule="auto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81F784F" w14:textId="77777777" w:rsidR="00C07DAF" w:rsidRPr="00F351BA" w:rsidRDefault="00C07DAF" w:rsidP="00AD76D0">
            <w:pPr>
              <w:spacing w:line="240" w:lineRule="auto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1F776E9B" wp14:editId="43DAEDA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A574504" w14:textId="77777777" w:rsidR="00C07DAF" w:rsidRPr="00F351BA" w:rsidRDefault="00C07DAF" w:rsidP="00AD76D0">
            <w:pPr>
              <w:spacing w:line="240" w:lineRule="auto"/>
              <w:jc w:val="center"/>
              <w:rPr>
                <w:caps/>
                <w:sz w:val="24"/>
              </w:rPr>
            </w:pPr>
          </w:p>
        </w:tc>
      </w:tr>
      <w:tr w:rsidR="00C07DAF" w:rsidRPr="00F351BA" w14:paraId="2148BCC5" w14:textId="77777777" w:rsidTr="00AD76D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6F2F25D" w14:textId="77777777" w:rsidR="00C07DAF" w:rsidRPr="00F351BA" w:rsidRDefault="00C07DAF" w:rsidP="00AD76D0">
            <w:pPr>
              <w:spacing w:line="240" w:lineRule="auto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07DAF" w:rsidRPr="00F351BA" w14:paraId="37560C9B" w14:textId="77777777" w:rsidTr="00AD76D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E7E8304" w14:textId="77777777" w:rsidR="00C07DAF" w:rsidRDefault="00C07DAF" w:rsidP="00AD76D0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6752C29" w14:textId="77777777" w:rsidR="00C07DAF" w:rsidRPr="00F351BA" w:rsidRDefault="00C07DAF" w:rsidP="00AD76D0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682BF689" w14:textId="77777777" w:rsidR="00C07DAF" w:rsidRPr="00F351BA" w:rsidRDefault="00C07DAF" w:rsidP="00AD76D0">
            <w:pPr>
              <w:spacing w:line="240" w:lineRule="auto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799DD735" w14:textId="77777777" w:rsidR="00C07DAF" w:rsidRPr="00A72C04" w:rsidRDefault="00C07DAF" w:rsidP="00AD76D0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72C04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7B2E75FD" w14:textId="77777777" w:rsidR="00C07DAF" w:rsidRDefault="00C07DAF" w:rsidP="00C07DAF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0716964" w14:textId="77777777" w:rsidR="00C07DAF" w:rsidRDefault="00C07DAF" w:rsidP="00C07DA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9E4EC2E" w14:textId="77777777" w:rsidR="00C07DAF" w:rsidRPr="00F351BA" w:rsidRDefault="00C07DAF" w:rsidP="00C07DA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3E458C29" w14:textId="77777777" w:rsidR="00C07DAF" w:rsidRPr="00F351BA" w:rsidRDefault="00C07DAF" w:rsidP="00C07DA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D1EC682" w14:textId="77777777" w:rsidR="00C07DAF" w:rsidRPr="00F351BA" w:rsidRDefault="00C07DAF" w:rsidP="00C07DAF">
      <w:pPr>
        <w:pStyle w:val="5"/>
        <w:spacing w:line="240" w:lineRule="auto"/>
        <w:ind w:firstLine="0"/>
        <w:rPr>
          <w:noProof/>
          <w:sz w:val="28"/>
        </w:rPr>
      </w:pPr>
    </w:p>
    <w:p w14:paraId="70B212E2" w14:textId="77777777" w:rsidR="00C07DAF" w:rsidRPr="00F351BA" w:rsidRDefault="00C07DAF" w:rsidP="00C07DAF">
      <w:pPr>
        <w:pStyle w:val="5"/>
        <w:spacing w:line="240" w:lineRule="auto"/>
        <w:ind w:firstLine="0"/>
        <w:rPr>
          <w:sz w:val="28"/>
        </w:rPr>
      </w:pPr>
    </w:p>
    <w:p w14:paraId="7A8B6800" w14:textId="77777777" w:rsidR="00C07DAF" w:rsidRPr="00F351BA" w:rsidRDefault="00C07DAF" w:rsidP="00C07DAF">
      <w:pPr>
        <w:pStyle w:val="5"/>
        <w:spacing w:line="240" w:lineRule="auto"/>
        <w:ind w:firstLine="0"/>
        <w:rPr>
          <w:sz w:val="28"/>
        </w:rPr>
      </w:pPr>
    </w:p>
    <w:p w14:paraId="5121CA99" w14:textId="6801F612" w:rsidR="00C07DAF" w:rsidRPr="00097197" w:rsidRDefault="00C07DAF" w:rsidP="00C07DA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FC0889">
        <w:rPr>
          <w:b/>
          <w:sz w:val="32"/>
          <w:szCs w:val="32"/>
        </w:rPr>
        <w:t>ой</w:t>
      </w:r>
      <w:r>
        <w:rPr>
          <w:b/>
          <w:sz w:val="32"/>
          <w:szCs w:val="32"/>
        </w:rPr>
        <w:t xml:space="preserve"> работ</w:t>
      </w:r>
      <w:r w:rsidR="00FC0889">
        <w:rPr>
          <w:b/>
          <w:sz w:val="32"/>
          <w:szCs w:val="32"/>
        </w:rPr>
        <w:t>е №1</w:t>
      </w:r>
      <w:bookmarkStart w:id="0" w:name="_GoBack"/>
      <w:bookmarkEnd w:id="0"/>
    </w:p>
    <w:p w14:paraId="18664080" w14:textId="77777777" w:rsidR="00C07DAF" w:rsidRPr="00F351BA" w:rsidRDefault="00C07DAF" w:rsidP="00C07DAF">
      <w:pPr>
        <w:pStyle w:val="5"/>
        <w:spacing w:line="240" w:lineRule="auto"/>
        <w:ind w:firstLine="0"/>
        <w:rPr>
          <w:sz w:val="28"/>
        </w:rPr>
      </w:pPr>
    </w:p>
    <w:p w14:paraId="25C53E13" w14:textId="77777777" w:rsidR="00C07DAF" w:rsidRPr="00F351BA" w:rsidRDefault="00C07DAF" w:rsidP="00C07DAF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1AEB34FF" w14:textId="77777777" w:rsidR="00C07DAF" w:rsidRDefault="00C07DAF" w:rsidP="00C07DA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C5CE929" w14:textId="77777777" w:rsidR="00C07DAF" w:rsidRDefault="00C07DAF" w:rsidP="00C07DA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369B186" w14:textId="77777777" w:rsidR="00C07DAF" w:rsidRDefault="00C07DAF" w:rsidP="00C07DA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8CC1D2D" w14:textId="77777777" w:rsidR="00C07DAF" w:rsidRDefault="00C07DAF" w:rsidP="00C07DA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988035E" w14:textId="77777777" w:rsidR="00C07DAF" w:rsidRDefault="00C07DAF" w:rsidP="00C07DA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1F5F395" w14:textId="77777777" w:rsidR="00C07DAF" w:rsidRPr="00E61E0C" w:rsidRDefault="00C07DAF" w:rsidP="00C07DA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7DAF" w14:paraId="29F9DEF3" w14:textId="77777777" w:rsidTr="00AD76D0">
        <w:trPr>
          <w:trHeight w:val="1109"/>
        </w:trPr>
        <w:tc>
          <w:tcPr>
            <w:tcW w:w="4672" w:type="dxa"/>
          </w:tcPr>
          <w:p w14:paraId="438E6B14" w14:textId="77777777" w:rsidR="00C07DAF" w:rsidRDefault="00C07DAF" w:rsidP="00AD76D0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49AEB0D6" w14:textId="77777777" w:rsidR="00C07DAF" w:rsidRDefault="00C07DAF" w:rsidP="00AD76D0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</w:t>
            </w:r>
            <w:r w:rsidRPr="00C0622F">
              <w:rPr>
                <w:bCs/>
                <w:sz w:val="28"/>
              </w:rPr>
              <w:t>тудент группы</w:t>
            </w:r>
            <w:r>
              <w:rPr>
                <w:b/>
                <w:sz w:val="28"/>
              </w:rPr>
              <w:t xml:space="preserve"> </w:t>
            </w:r>
            <w:r w:rsidRPr="00832BDA">
              <w:rPr>
                <w:sz w:val="28"/>
              </w:rPr>
              <w:t>ИКБО-</w:t>
            </w:r>
            <w:r>
              <w:rPr>
                <w:sz w:val="28"/>
                <w:lang w:val="en-US"/>
              </w:rPr>
              <w:t>28</w:t>
            </w:r>
            <w:r w:rsidRPr="00832BDA">
              <w:rPr>
                <w:sz w:val="28"/>
              </w:rPr>
              <w:t>-22</w:t>
            </w:r>
          </w:p>
        </w:tc>
        <w:tc>
          <w:tcPr>
            <w:tcW w:w="4673" w:type="dxa"/>
          </w:tcPr>
          <w:p w14:paraId="4DC2E206" w14:textId="77777777" w:rsidR="00C07DAF" w:rsidRDefault="00C07DAF" w:rsidP="00AD76D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865E9AE" w14:textId="77777777" w:rsidR="00C07DAF" w:rsidRPr="002E09F8" w:rsidRDefault="00C07DAF" w:rsidP="00AD76D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Некрасов Г.А</w:t>
            </w:r>
            <w:r w:rsidRPr="002E09F8">
              <w:rPr>
                <w:sz w:val="28"/>
              </w:rPr>
              <w:t>.</w:t>
            </w:r>
          </w:p>
          <w:p w14:paraId="08C28876" w14:textId="77777777" w:rsidR="00C07DAF" w:rsidRDefault="00C07DAF" w:rsidP="00AD76D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C07DAF" w:rsidRPr="00BA177E" w14:paraId="4FDEC7BE" w14:textId="77777777" w:rsidTr="00AD76D0">
        <w:trPr>
          <w:trHeight w:val="698"/>
        </w:trPr>
        <w:tc>
          <w:tcPr>
            <w:tcW w:w="4672" w:type="dxa"/>
          </w:tcPr>
          <w:p w14:paraId="71EAE013" w14:textId="77777777" w:rsidR="00C07DAF" w:rsidRDefault="00C07DAF" w:rsidP="00AD76D0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верил: </w:t>
            </w:r>
          </w:p>
          <w:p w14:paraId="5AA323E6" w14:textId="77777777" w:rsidR="00C07DAF" w:rsidRDefault="00C07DAF" w:rsidP="00AD76D0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к.э.н доцент</w:t>
            </w:r>
          </w:p>
        </w:tc>
        <w:tc>
          <w:tcPr>
            <w:tcW w:w="4673" w:type="dxa"/>
          </w:tcPr>
          <w:p w14:paraId="3FA51714" w14:textId="77777777" w:rsidR="00C07DAF" w:rsidRDefault="00C07DAF" w:rsidP="00AD76D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B734304" w14:textId="5B05BC9A" w:rsidR="00C07DAF" w:rsidRPr="00BA177E" w:rsidRDefault="00C07DAF" w:rsidP="00AD76D0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Степанов П</w:t>
            </w:r>
            <w:r w:rsidRPr="0039363C">
              <w:rPr>
                <w:sz w:val="28"/>
              </w:rPr>
              <w:t>.</w:t>
            </w:r>
            <w:r>
              <w:rPr>
                <w:sz w:val="28"/>
              </w:rPr>
              <w:t>В.</w:t>
            </w:r>
          </w:p>
        </w:tc>
      </w:tr>
    </w:tbl>
    <w:p w14:paraId="30A1B551" w14:textId="77777777" w:rsidR="00C07DAF" w:rsidRPr="00F351BA" w:rsidRDefault="00C07DAF" w:rsidP="00C07DAF">
      <w:pPr>
        <w:pStyle w:val="5"/>
        <w:spacing w:line="240" w:lineRule="auto"/>
        <w:ind w:firstLine="0"/>
        <w:rPr>
          <w:sz w:val="28"/>
        </w:rPr>
      </w:pPr>
    </w:p>
    <w:p w14:paraId="46B5B07A" w14:textId="77777777" w:rsidR="00C07DAF" w:rsidRDefault="00C07DAF" w:rsidP="00C07DAF">
      <w:pPr>
        <w:pStyle w:val="5"/>
        <w:spacing w:line="240" w:lineRule="auto"/>
        <w:ind w:firstLine="0"/>
        <w:rPr>
          <w:sz w:val="28"/>
        </w:rPr>
      </w:pPr>
    </w:p>
    <w:p w14:paraId="4340202C" w14:textId="77777777" w:rsidR="00C07DAF" w:rsidRDefault="00C07DAF" w:rsidP="00C07DAF">
      <w:pPr>
        <w:pStyle w:val="5"/>
        <w:spacing w:line="240" w:lineRule="auto"/>
        <w:ind w:firstLine="0"/>
        <w:rPr>
          <w:sz w:val="28"/>
        </w:rPr>
      </w:pPr>
    </w:p>
    <w:p w14:paraId="0E1F0863" w14:textId="77777777" w:rsidR="00C07DAF" w:rsidRDefault="00C07DAF" w:rsidP="00C07DAF">
      <w:pPr>
        <w:pStyle w:val="5"/>
        <w:spacing w:line="240" w:lineRule="auto"/>
        <w:ind w:firstLine="0"/>
        <w:rPr>
          <w:sz w:val="28"/>
        </w:rPr>
      </w:pPr>
    </w:p>
    <w:p w14:paraId="57916D9E" w14:textId="77777777" w:rsidR="00C07DAF" w:rsidRPr="00F351BA" w:rsidRDefault="00C07DAF" w:rsidP="00C07DAF">
      <w:pPr>
        <w:pStyle w:val="5"/>
        <w:spacing w:line="240" w:lineRule="auto"/>
        <w:ind w:firstLine="0"/>
        <w:rPr>
          <w:sz w:val="28"/>
        </w:rPr>
      </w:pPr>
    </w:p>
    <w:p w14:paraId="01273453" w14:textId="77777777" w:rsidR="00C07DAF" w:rsidRPr="00C61AF4" w:rsidRDefault="00C07DAF" w:rsidP="00C07DAF">
      <w:pPr>
        <w:pStyle w:val="5"/>
        <w:spacing w:line="240" w:lineRule="auto"/>
        <w:ind w:firstLine="0"/>
        <w:rPr>
          <w:sz w:val="28"/>
          <w:lang w:val="en-US"/>
        </w:rPr>
      </w:pPr>
    </w:p>
    <w:p w14:paraId="580EF32C" w14:textId="77777777" w:rsidR="00C07DAF" w:rsidRDefault="00C07DAF" w:rsidP="00C07DAF">
      <w:pPr>
        <w:pStyle w:val="5"/>
        <w:spacing w:line="240" w:lineRule="auto"/>
        <w:ind w:firstLine="0"/>
        <w:rPr>
          <w:sz w:val="28"/>
        </w:rPr>
      </w:pPr>
    </w:p>
    <w:p w14:paraId="5093C077" w14:textId="77777777" w:rsidR="00C07DAF" w:rsidRDefault="00C07DAF" w:rsidP="00C07DAF">
      <w:pPr>
        <w:pStyle w:val="5"/>
        <w:spacing w:line="240" w:lineRule="auto"/>
        <w:ind w:firstLine="0"/>
        <w:rPr>
          <w:sz w:val="28"/>
        </w:rPr>
      </w:pPr>
    </w:p>
    <w:p w14:paraId="4F4B8699" w14:textId="77777777" w:rsidR="00C07DAF" w:rsidRPr="0016416C" w:rsidRDefault="00C07DAF" w:rsidP="00C07DAF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88340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9CF16" w14:textId="329F2449" w:rsidR="008305F3" w:rsidRDefault="008305F3" w:rsidP="008305F3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305F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3FCAF4" w14:textId="77777777" w:rsidR="008305F3" w:rsidRPr="008305F3" w:rsidRDefault="008305F3" w:rsidP="008305F3">
          <w:pPr>
            <w:rPr>
              <w:lang w:eastAsia="ru-RU"/>
            </w:rPr>
          </w:pPr>
        </w:p>
        <w:p w14:paraId="2D1C7D96" w14:textId="21410AF7" w:rsidR="008305F3" w:rsidRDefault="008305F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44512" w:history="1">
            <w:r w:rsidRPr="00D64BD5">
              <w:rPr>
                <w:rStyle w:val="a8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C1AE" w14:textId="76563A2E" w:rsidR="008305F3" w:rsidRDefault="000D74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744513" w:history="1">
            <w:r w:rsidR="008305F3" w:rsidRPr="00D64BD5">
              <w:rPr>
                <w:rStyle w:val="a8"/>
                <w:noProof/>
              </w:rPr>
              <w:t>Код практического задания</w:t>
            </w:r>
            <w:r w:rsidR="008305F3">
              <w:rPr>
                <w:noProof/>
                <w:webHidden/>
              </w:rPr>
              <w:tab/>
            </w:r>
            <w:r w:rsidR="008305F3">
              <w:rPr>
                <w:noProof/>
                <w:webHidden/>
              </w:rPr>
              <w:fldChar w:fldCharType="begin"/>
            </w:r>
            <w:r w:rsidR="008305F3">
              <w:rPr>
                <w:noProof/>
                <w:webHidden/>
              </w:rPr>
              <w:instrText xml:space="preserve"> PAGEREF _Toc184744513 \h </w:instrText>
            </w:r>
            <w:r w:rsidR="008305F3">
              <w:rPr>
                <w:noProof/>
                <w:webHidden/>
              </w:rPr>
            </w:r>
            <w:r w:rsidR="008305F3">
              <w:rPr>
                <w:noProof/>
                <w:webHidden/>
              </w:rPr>
              <w:fldChar w:fldCharType="separate"/>
            </w:r>
            <w:r w:rsidR="008305F3">
              <w:rPr>
                <w:noProof/>
                <w:webHidden/>
              </w:rPr>
              <w:t>4</w:t>
            </w:r>
            <w:r w:rsidR="008305F3">
              <w:rPr>
                <w:noProof/>
                <w:webHidden/>
              </w:rPr>
              <w:fldChar w:fldCharType="end"/>
            </w:r>
          </w:hyperlink>
        </w:p>
        <w:p w14:paraId="6CB4F00C" w14:textId="39A57059" w:rsidR="008305F3" w:rsidRDefault="000D74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744514" w:history="1">
            <w:r w:rsidR="008305F3" w:rsidRPr="00D64BD5">
              <w:rPr>
                <w:rStyle w:val="a8"/>
                <w:noProof/>
              </w:rPr>
              <w:t>Тестирование практического задания</w:t>
            </w:r>
            <w:r w:rsidR="008305F3">
              <w:rPr>
                <w:noProof/>
                <w:webHidden/>
              </w:rPr>
              <w:tab/>
            </w:r>
            <w:r w:rsidR="008305F3">
              <w:rPr>
                <w:noProof/>
                <w:webHidden/>
              </w:rPr>
              <w:fldChar w:fldCharType="begin"/>
            </w:r>
            <w:r w:rsidR="008305F3">
              <w:rPr>
                <w:noProof/>
                <w:webHidden/>
              </w:rPr>
              <w:instrText xml:space="preserve"> PAGEREF _Toc184744514 \h </w:instrText>
            </w:r>
            <w:r w:rsidR="008305F3">
              <w:rPr>
                <w:noProof/>
                <w:webHidden/>
              </w:rPr>
            </w:r>
            <w:r w:rsidR="008305F3">
              <w:rPr>
                <w:noProof/>
                <w:webHidden/>
              </w:rPr>
              <w:fldChar w:fldCharType="separate"/>
            </w:r>
            <w:r w:rsidR="008305F3">
              <w:rPr>
                <w:noProof/>
                <w:webHidden/>
              </w:rPr>
              <w:t>6</w:t>
            </w:r>
            <w:r w:rsidR="008305F3">
              <w:rPr>
                <w:noProof/>
                <w:webHidden/>
              </w:rPr>
              <w:fldChar w:fldCharType="end"/>
            </w:r>
          </w:hyperlink>
        </w:p>
        <w:p w14:paraId="7469F345" w14:textId="4B93FD71" w:rsidR="008305F3" w:rsidRDefault="000D74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744515" w:history="1">
            <w:r w:rsidR="008305F3" w:rsidRPr="00D64BD5">
              <w:rPr>
                <w:rStyle w:val="a8"/>
                <w:noProof/>
              </w:rPr>
              <w:t>Вывод</w:t>
            </w:r>
            <w:r w:rsidR="008305F3">
              <w:rPr>
                <w:noProof/>
                <w:webHidden/>
              </w:rPr>
              <w:tab/>
            </w:r>
            <w:r w:rsidR="008305F3">
              <w:rPr>
                <w:noProof/>
                <w:webHidden/>
              </w:rPr>
              <w:fldChar w:fldCharType="begin"/>
            </w:r>
            <w:r w:rsidR="008305F3">
              <w:rPr>
                <w:noProof/>
                <w:webHidden/>
              </w:rPr>
              <w:instrText xml:space="preserve"> PAGEREF _Toc184744515 \h </w:instrText>
            </w:r>
            <w:r w:rsidR="008305F3">
              <w:rPr>
                <w:noProof/>
                <w:webHidden/>
              </w:rPr>
            </w:r>
            <w:r w:rsidR="008305F3">
              <w:rPr>
                <w:noProof/>
                <w:webHidden/>
              </w:rPr>
              <w:fldChar w:fldCharType="separate"/>
            </w:r>
            <w:r w:rsidR="008305F3">
              <w:rPr>
                <w:noProof/>
                <w:webHidden/>
              </w:rPr>
              <w:t>7</w:t>
            </w:r>
            <w:r w:rsidR="008305F3">
              <w:rPr>
                <w:noProof/>
                <w:webHidden/>
              </w:rPr>
              <w:fldChar w:fldCharType="end"/>
            </w:r>
          </w:hyperlink>
        </w:p>
        <w:p w14:paraId="78FA6C62" w14:textId="7752FC20" w:rsidR="008305F3" w:rsidRDefault="008305F3">
          <w:r>
            <w:rPr>
              <w:b/>
              <w:bCs/>
            </w:rPr>
            <w:fldChar w:fldCharType="end"/>
          </w:r>
        </w:p>
      </w:sdtContent>
    </w:sdt>
    <w:p w14:paraId="64469CC6" w14:textId="03F94E8C" w:rsidR="00C07DAF" w:rsidRDefault="00C07DAF"/>
    <w:p w14:paraId="0E46F295" w14:textId="52D4E790" w:rsidR="00C07DAF" w:rsidRDefault="00C07DAF"/>
    <w:p w14:paraId="4CC46A4F" w14:textId="262F413A" w:rsidR="00C07DAF" w:rsidRDefault="00C07DAF"/>
    <w:p w14:paraId="7DE61074" w14:textId="7E122FCB" w:rsidR="00C07DAF" w:rsidRDefault="00C07DAF"/>
    <w:p w14:paraId="1AC0701D" w14:textId="6399DBA1" w:rsidR="00C07DAF" w:rsidRDefault="00C07DAF"/>
    <w:p w14:paraId="208B9A30" w14:textId="26A6F017" w:rsidR="00C07DAF" w:rsidRDefault="00C07DAF"/>
    <w:p w14:paraId="6D557539" w14:textId="027F07DE" w:rsidR="00C07DAF" w:rsidRDefault="00C07DAF"/>
    <w:p w14:paraId="5E5D8260" w14:textId="445F7598" w:rsidR="00C07DAF" w:rsidRDefault="00C07DAF"/>
    <w:p w14:paraId="1D2F1519" w14:textId="3249217F" w:rsidR="00C07DAF" w:rsidRDefault="00C07DAF"/>
    <w:p w14:paraId="3A96CE91" w14:textId="467F6AD0" w:rsidR="00C07DAF" w:rsidRDefault="00C07DAF"/>
    <w:p w14:paraId="21319B1C" w14:textId="07184A15" w:rsidR="00C07DAF" w:rsidRDefault="00C07DAF"/>
    <w:p w14:paraId="49DEB0FD" w14:textId="7F38BDF0" w:rsidR="00C07DAF" w:rsidRDefault="00C07DAF"/>
    <w:p w14:paraId="3EDB8CD5" w14:textId="07B6AFE8" w:rsidR="00C07DAF" w:rsidRDefault="00C07DAF"/>
    <w:p w14:paraId="068719AC" w14:textId="07F08C6B" w:rsidR="00C07DAF" w:rsidRDefault="00C07DAF"/>
    <w:p w14:paraId="32478970" w14:textId="7D7059BC" w:rsidR="00C07DAF" w:rsidRDefault="00C07DAF"/>
    <w:p w14:paraId="44363703" w14:textId="6EE93EEF" w:rsidR="00C07DAF" w:rsidRDefault="00C07DAF" w:rsidP="008305F3">
      <w:pPr>
        <w:jc w:val="center"/>
      </w:pPr>
    </w:p>
    <w:p w14:paraId="052056A8" w14:textId="0E81FAF2" w:rsidR="00C07DAF" w:rsidRDefault="00C07DAF" w:rsidP="00C07DAF">
      <w:pPr>
        <w:pStyle w:val="1"/>
        <w:jc w:val="center"/>
      </w:pPr>
      <w:bookmarkStart w:id="1" w:name="_Toc184744512"/>
      <w:r>
        <w:lastRenderedPageBreak/>
        <w:t>ПРАКТИЧЕСКОЕ ЗАДАНИЕ</w:t>
      </w:r>
      <w:bookmarkEnd w:id="1"/>
    </w:p>
    <w:p w14:paraId="7B66B4BC" w14:textId="77777777" w:rsidR="00C07DAF" w:rsidRDefault="00C07DAF" w:rsidP="00C07DAF">
      <w:pPr>
        <w:pStyle w:val="a4"/>
      </w:pPr>
      <w:r>
        <w:t xml:space="preserve">Используя знания о переменных, циклах, условных операторах, классах, методах и конструкторах в Kotlin создать приложение, которое помогает пользователю отслеживать его личные расходы. Программа должна отвечать следующим требованиям: </w:t>
      </w:r>
    </w:p>
    <w:p w14:paraId="161927C9" w14:textId="77777777" w:rsidR="00C07DAF" w:rsidRDefault="00C07DAF" w:rsidP="00C07DAF">
      <w:pPr>
        <w:pStyle w:val="a4"/>
      </w:pPr>
      <w:r>
        <w:t xml:space="preserve">1. Наличие класса, содержащего информацию о расходах (сумма расхода, категория, дата). Класс должен содержать метод, выводящий информацию о конкретном расходе. </w:t>
      </w:r>
    </w:p>
    <w:p w14:paraId="2B84D348" w14:textId="5E181924" w:rsidR="00C07DAF" w:rsidRDefault="00C07DAF" w:rsidP="00C07DAF">
      <w:pPr>
        <w:pStyle w:val="a4"/>
      </w:pPr>
      <w:r>
        <w:t>2. Наличие класса, содержащего информацию о списке всех расходов. Класс должен содержать метод добавления нового расхода в список, метод вывода всех расходов, а также метод подсчета суммы всех расходов по каждой категории</w:t>
      </w:r>
    </w:p>
    <w:p w14:paraId="0F8BEBEA" w14:textId="05E62CA1" w:rsidR="00C07DAF" w:rsidRDefault="00C07DAF" w:rsidP="00C07DAF">
      <w:pPr>
        <w:pStyle w:val="a4"/>
      </w:pPr>
    </w:p>
    <w:p w14:paraId="6A4ACDF0" w14:textId="52CB6BE5" w:rsidR="00C07DAF" w:rsidRDefault="00C07DAF" w:rsidP="00C07DAF">
      <w:pPr>
        <w:pStyle w:val="a4"/>
      </w:pPr>
    </w:p>
    <w:p w14:paraId="60F705C2" w14:textId="7FA4CDF2" w:rsidR="00C07DAF" w:rsidRDefault="00C07DAF" w:rsidP="00C07DAF">
      <w:pPr>
        <w:pStyle w:val="a4"/>
      </w:pPr>
    </w:p>
    <w:p w14:paraId="707DC162" w14:textId="2370D233" w:rsidR="00C07DAF" w:rsidRDefault="00C07DAF" w:rsidP="00C07DAF">
      <w:pPr>
        <w:pStyle w:val="a4"/>
      </w:pPr>
    </w:p>
    <w:p w14:paraId="3A3CC346" w14:textId="481C189D" w:rsidR="00C07DAF" w:rsidRDefault="00C07DAF" w:rsidP="00C07DAF">
      <w:pPr>
        <w:pStyle w:val="a4"/>
      </w:pPr>
    </w:p>
    <w:p w14:paraId="78E9241C" w14:textId="231B47A6" w:rsidR="00C07DAF" w:rsidRDefault="00C07DAF" w:rsidP="00C07DAF">
      <w:pPr>
        <w:pStyle w:val="a4"/>
      </w:pPr>
    </w:p>
    <w:p w14:paraId="68988059" w14:textId="3D80B664" w:rsidR="00C07DAF" w:rsidRDefault="00C07DAF" w:rsidP="00C07DAF">
      <w:pPr>
        <w:pStyle w:val="a4"/>
      </w:pPr>
    </w:p>
    <w:p w14:paraId="0DE1EEED" w14:textId="2F97B059" w:rsidR="00C07DAF" w:rsidRDefault="00C07DAF" w:rsidP="00C07DAF">
      <w:pPr>
        <w:pStyle w:val="a4"/>
      </w:pPr>
    </w:p>
    <w:p w14:paraId="69550D49" w14:textId="7EEBAA3E" w:rsidR="00C07DAF" w:rsidRDefault="00C07DAF" w:rsidP="00C07DAF">
      <w:pPr>
        <w:pStyle w:val="a4"/>
      </w:pPr>
    </w:p>
    <w:p w14:paraId="31EF0EFA" w14:textId="3B1E4970" w:rsidR="00C07DAF" w:rsidRDefault="00C07DAF" w:rsidP="00C07DAF">
      <w:pPr>
        <w:pStyle w:val="a4"/>
      </w:pPr>
    </w:p>
    <w:p w14:paraId="13F42582" w14:textId="184F9B36" w:rsidR="00C07DAF" w:rsidRDefault="00C07DAF" w:rsidP="00C07DAF">
      <w:pPr>
        <w:pStyle w:val="a4"/>
      </w:pPr>
    </w:p>
    <w:p w14:paraId="410215D3" w14:textId="080C03C4" w:rsidR="00C07DAF" w:rsidRDefault="00C07DAF" w:rsidP="00C07DAF">
      <w:pPr>
        <w:pStyle w:val="a4"/>
      </w:pPr>
    </w:p>
    <w:p w14:paraId="4FF92DF3" w14:textId="2564A283" w:rsidR="00C07DAF" w:rsidRDefault="00C07DAF" w:rsidP="00C07DAF">
      <w:pPr>
        <w:pStyle w:val="a4"/>
      </w:pPr>
    </w:p>
    <w:p w14:paraId="20BB5043" w14:textId="4D02D78E" w:rsidR="00C07DAF" w:rsidRDefault="00C07DAF" w:rsidP="00C07DAF">
      <w:pPr>
        <w:pStyle w:val="a4"/>
      </w:pPr>
    </w:p>
    <w:p w14:paraId="01144BCA" w14:textId="02AC38C3" w:rsidR="00C07DAF" w:rsidRDefault="00C07DAF" w:rsidP="00C07DAF">
      <w:pPr>
        <w:pStyle w:val="a4"/>
      </w:pPr>
    </w:p>
    <w:p w14:paraId="240A430C" w14:textId="38BAD6CC" w:rsidR="00C07DAF" w:rsidRDefault="00C07DAF" w:rsidP="00C07DAF">
      <w:pPr>
        <w:pStyle w:val="a4"/>
      </w:pPr>
    </w:p>
    <w:p w14:paraId="72CF1A79" w14:textId="0E378BB2" w:rsidR="00C07DAF" w:rsidRDefault="00C07DAF" w:rsidP="00C07DAF">
      <w:pPr>
        <w:pStyle w:val="a4"/>
      </w:pPr>
    </w:p>
    <w:p w14:paraId="03F6E956" w14:textId="3262282A" w:rsidR="00C07DAF" w:rsidRDefault="00C07DAF" w:rsidP="00C07DAF">
      <w:pPr>
        <w:pStyle w:val="a4"/>
      </w:pPr>
    </w:p>
    <w:p w14:paraId="7AAB9544" w14:textId="191F0BB6" w:rsidR="00C07DAF" w:rsidRDefault="00C07DAF" w:rsidP="00C07DAF">
      <w:pPr>
        <w:pStyle w:val="1"/>
        <w:ind w:firstLine="708"/>
      </w:pPr>
      <w:bookmarkStart w:id="2" w:name="_Toc184744513"/>
      <w:r>
        <w:lastRenderedPageBreak/>
        <w:t>Код практического задания</w:t>
      </w:r>
      <w:bookmarkEnd w:id="2"/>
    </w:p>
    <w:p w14:paraId="70223CA4" w14:textId="5710FA9D" w:rsidR="00C07DAF" w:rsidRDefault="00C07DAF" w:rsidP="00C07DAF">
      <w:pPr>
        <w:pStyle w:val="a4"/>
      </w:pPr>
      <w:r>
        <w:t>В ходе выполнения работы</w:t>
      </w:r>
      <w:r w:rsidRPr="00C07DAF">
        <w:t xml:space="preserve">, </w:t>
      </w:r>
      <w:r>
        <w:t xml:space="preserve">мы написали код на языке </w:t>
      </w:r>
      <w:r>
        <w:rPr>
          <w:lang w:val="en-US"/>
        </w:rPr>
        <w:t>Kotlin</w:t>
      </w:r>
      <w:r w:rsidRPr="00C07DAF">
        <w:t xml:space="preserve"> (</w:t>
      </w:r>
      <w:r>
        <w:t>см. Листинг 1)</w:t>
      </w:r>
    </w:p>
    <w:p w14:paraId="416B4D66" w14:textId="2F8260DB" w:rsidR="00C07DAF" w:rsidRDefault="00C07DAF" w:rsidP="00C07DAF">
      <w:pPr>
        <w:pStyle w:val="a4"/>
        <w:spacing w:line="240" w:lineRule="auto"/>
        <w:ind w:firstLine="0"/>
        <w:rPr>
          <w:lang w:val="en-US"/>
        </w:rPr>
      </w:pPr>
      <w:r>
        <w:t xml:space="preserve">Листинг 1. </w:t>
      </w:r>
      <w:r>
        <w:rPr>
          <w:lang w:val="en-US"/>
        </w:rPr>
        <w:t>MainActivity.k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DAF" w14:paraId="6E16F9CF" w14:textId="77777777" w:rsidTr="00C07DAF">
        <w:tc>
          <w:tcPr>
            <w:tcW w:w="9345" w:type="dxa"/>
          </w:tcPr>
          <w:p w14:paraId="3CADAEC8" w14:textId="3CDD6F6C" w:rsidR="00C07DAF" w:rsidRPr="00C07DAF" w:rsidRDefault="00C07DAF" w:rsidP="00C07DAF">
            <w:pPr>
              <w:pStyle w:val="a6"/>
            </w:pPr>
            <w:r w:rsidRPr="00FC0889">
              <w:rPr>
                <w:lang w:val="en-US"/>
              </w:rPr>
              <w:t>package com.example.practi4eskaya_1</w:t>
            </w:r>
            <w:r w:rsidRPr="00FC0889">
              <w:rPr>
                <w:lang w:val="en-US"/>
              </w:rPr>
              <w:br/>
            </w:r>
            <w:r w:rsidRPr="00FC0889">
              <w:rPr>
                <w:lang w:val="en-US"/>
              </w:rPr>
              <w:br/>
              <w:t>import java.time.LocalDate</w:t>
            </w:r>
            <w:r w:rsidRPr="00FC0889">
              <w:rPr>
                <w:lang w:val="en-US"/>
              </w:rPr>
              <w:br/>
              <w:t>import java.time.format.DateTimeParseException</w:t>
            </w:r>
            <w:r w:rsidRPr="00FC0889">
              <w:rPr>
                <w:lang w:val="en-US"/>
              </w:rPr>
              <w:br/>
              <w:t>import java.util.Scanner</w:t>
            </w:r>
            <w:r w:rsidRPr="00FC0889">
              <w:rPr>
                <w:lang w:val="en-US"/>
              </w:rPr>
              <w:br/>
            </w:r>
            <w:r w:rsidRPr="00FC0889">
              <w:rPr>
                <w:lang w:val="en-US"/>
              </w:rPr>
              <w:br/>
              <w:t xml:space="preserve">// </w:t>
            </w:r>
            <w:r w:rsidRPr="00C07DAF">
              <w:t>Класс</w:t>
            </w:r>
            <w:r w:rsidRPr="00FC0889">
              <w:rPr>
                <w:lang w:val="en-US"/>
              </w:rPr>
              <w:t xml:space="preserve"> </w:t>
            </w:r>
            <w:r w:rsidRPr="00C07DAF">
              <w:t>для</w:t>
            </w:r>
            <w:r w:rsidRPr="00FC0889">
              <w:rPr>
                <w:lang w:val="en-US"/>
              </w:rPr>
              <w:t xml:space="preserve"> </w:t>
            </w:r>
            <w:r w:rsidRPr="00C07DAF">
              <w:t>хранения</w:t>
            </w:r>
            <w:r w:rsidRPr="00FC0889">
              <w:rPr>
                <w:lang w:val="en-US"/>
              </w:rPr>
              <w:t xml:space="preserve"> </w:t>
            </w:r>
            <w:r w:rsidRPr="00C07DAF">
              <w:t>информации</w:t>
            </w:r>
            <w:r w:rsidRPr="00FC0889">
              <w:rPr>
                <w:lang w:val="en-US"/>
              </w:rPr>
              <w:t xml:space="preserve"> </w:t>
            </w:r>
            <w:r w:rsidRPr="00C07DAF">
              <w:t>о</w:t>
            </w:r>
            <w:r w:rsidRPr="00FC0889">
              <w:rPr>
                <w:lang w:val="en-US"/>
              </w:rPr>
              <w:t xml:space="preserve"> </w:t>
            </w:r>
            <w:r w:rsidRPr="00C07DAF">
              <w:t>конкретном</w:t>
            </w:r>
            <w:r w:rsidRPr="00FC0889">
              <w:rPr>
                <w:lang w:val="en-US"/>
              </w:rPr>
              <w:t xml:space="preserve"> </w:t>
            </w:r>
            <w:r w:rsidRPr="00C07DAF">
              <w:t>расходе</w:t>
            </w:r>
            <w:r w:rsidRPr="00FC0889">
              <w:rPr>
                <w:lang w:val="en-US"/>
              </w:rPr>
              <w:br/>
              <w:t>data class Expense(</w:t>
            </w:r>
            <w:r w:rsidRPr="00FC0889">
              <w:rPr>
                <w:lang w:val="en-US"/>
              </w:rPr>
              <w:br/>
              <w:t xml:space="preserve">    val amount: Double,</w:t>
            </w:r>
            <w:r w:rsidRPr="00FC0889">
              <w:rPr>
                <w:lang w:val="en-US"/>
              </w:rPr>
              <w:br/>
              <w:t xml:space="preserve">    val category: String,</w:t>
            </w:r>
            <w:r w:rsidRPr="00FC0889">
              <w:rPr>
                <w:lang w:val="en-US"/>
              </w:rPr>
              <w:br/>
              <w:t xml:space="preserve">    val date: LocalDate</w:t>
            </w:r>
            <w:r w:rsidRPr="00FC0889">
              <w:rPr>
                <w:lang w:val="en-US"/>
              </w:rPr>
              <w:br/>
              <w:t>) {</w:t>
            </w:r>
            <w:r w:rsidRPr="00FC0889">
              <w:rPr>
                <w:lang w:val="en-US"/>
              </w:rPr>
              <w:br/>
              <w:t xml:space="preserve">    // </w:t>
            </w:r>
            <w:r w:rsidRPr="00C07DAF">
              <w:t>Метод</w:t>
            </w:r>
            <w:r w:rsidRPr="00FC0889">
              <w:rPr>
                <w:lang w:val="en-US"/>
              </w:rPr>
              <w:t xml:space="preserve"> </w:t>
            </w:r>
            <w:r w:rsidRPr="00C07DAF">
              <w:t>для</w:t>
            </w:r>
            <w:r w:rsidRPr="00FC0889">
              <w:rPr>
                <w:lang w:val="en-US"/>
              </w:rPr>
              <w:t xml:space="preserve"> </w:t>
            </w:r>
            <w:r w:rsidRPr="00C07DAF">
              <w:t>вывода</w:t>
            </w:r>
            <w:r w:rsidRPr="00FC0889">
              <w:rPr>
                <w:lang w:val="en-US"/>
              </w:rPr>
              <w:t xml:space="preserve"> </w:t>
            </w:r>
            <w:r w:rsidRPr="00C07DAF">
              <w:t>информации</w:t>
            </w:r>
            <w:r w:rsidRPr="00FC0889">
              <w:rPr>
                <w:lang w:val="en-US"/>
              </w:rPr>
              <w:t xml:space="preserve"> </w:t>
            </w:r>
            <w:r w:rsidRPr="00C07DAF">
              <w:t>о</w:t>
            </w:r>
            <w:r w:rsidRPr="00FC0889">
              <w:rPr>
                <w:lang w:val="en-US"/>
              </w:rPr>
              <w:t xml:space="preserve"> </w:t>
            </w:r>
            <w:r w:rsidRPr="00C07DAF">
              <w:t>расходе</w:t>
            </w:r>
            <w:r w:rsidRPr="00FC0889">
              <w:rPr>
                <w:lang w:val="en-US"/>
              </w:rPr>
              <w:br/>
              <w:t xml:space="preserve">    fun displayExpense() {</w:t>
            </w:r>
            <w:r w:rsidRPr="00FC0889">
              <w:rPr>
                <w:lang w:val="en-US"/>
              </w:rPr>
              <w:br/>
              <w:t xml:space="preserve">        println("</w:t>
            </w:r>
            <w:r w:rsidRPr="00C07DAF">
              <w:t>Сумма</w:t>
            </w:r>
            <w:r w:rsidRPr="00FC0889">
              <w:rPr>
                <w:lang w:val="en-US"/>
              </w:rPr>
              <w:t xml:space="preserve">: $amount, </w:t>
            </w:r>
            <w:r w:rsidRPr="00C07DAF">
              <w:t>Категория</w:t>
            </w:r>
            <w:r w:rsidRPr="00FC0889">
              <w:rPr>
                <w:lang w:val="en-US"/>
              </w:rPr>
              <w:t xml:space="preserve">: $category, </w:t>
            </w:r>
            <w:r w:rsidRPr="00C07DAF">
              <w:t>Дата</w:t>
            </w:r>
            <w:r w:rsidRPr="00FC0889">
              <w:rPr>
                <w:lang w:val="en-US"/>
              </w:rPr>
              <w:t>: $date")</w:t>
            </w:r>
            <w:r w:rsidRPr="00FC0889">
              <w:rPr>
                <w:lang w:val="en-US"/>
              </w:rPr>
              <w:br/>
              <w:t xml:space="preserve">    }</w:t>
            </w:r>
            <w:r w:rsidRPr="00FC0889">
              <w:rPr>
                <w:lang w:val="en-US"/>
              </w:rPr>
              <w:br/>
              <w:t>}</w:t>
            </w:r>
            <w:r w:rsidRPr="00FC0889">
              <w:rPr>
                <w:lang w:val="en-US"/>
              </w:rPr>
              <w:br/>
            </w:r>
            <w:r w:rsidRPr="00FC0889">
              <w:rPr>
                <w:lang w:val="en-US"/>
              </w:rPr>
              <w:br/>
              <w:t xml:space="preserve">// </w:t>
            </w:r>
            <w:r w:rsidRPr="00C07DAF">
              <w:t>Класс</w:t>
            </w:r>
            <w:r w:rsidRPr="00FC0889">
              <w:rPr>
                <w:lang w:val="en-US"/>
              </w:rPr>
              <w:t xml:space="preserve"> </w:t>
            </w:r>
            <w:r w:rsidRPr="00C07DAF">
              <w:t>для</w:t>
            </w:r>
            <w:r w:rsidRPr="00FC0889">
              <w:rPr>
                <w:lang w:val="en-US"/>
              </w:rPr>
              <w:t xml:space="preserve"> </w:t>
            </w:r>
            <w:r w:rsidRPr="00C07DAF">
              <w:t>работы</w:t>
            </w:r>
            <w:r w:rsidRPr="00FC0889">
              <w:rPr>
                <w:lang w:val="en-US"/>
              </w:rPr>
              <w:t xml:space="preserve"> </w:t>
            </w:r>
            <w:r w:rsidRPr="00C07DAF">
              <w:t>со</w:t>
            </w:r>
            <w:r w:rsidRPr="00FC0889">
              <w:rPr>
                <w:lang w:val="en-US"/>
              </w:rPr>
              <w:t xml:space="preserve"> </w:t>
            </w:r>
            <w:r w:rsidRPr="00C07DAF">
              <w:t>списком</w:t>
            </w:r>
            <w:r w:rsidRPr="00FC0889">
              <w:rPr>
                <w:lang w:val="en-US"/>
              </w:rPr>
              <w:t xml:space="preserve"> </w:t>
            </w:r>
            <w:r w:rsidRPr="00C07DAF">
              <w:t>всех</w:t>
            </w:r>
            <w:r w:rsidRPr="00FC0889">
              <w:rPr>
                <w:lang w:val="en-US"/>
              </w:rPr>
              <w:t xml:space="preserve"> </w:t>
            </w:r>
            <w:r w:rsidRPr="00C07DAF">
              <w:t>расходов</w:t>
            </w:r>
            <w:r w:rsidRPr="00FC0889">
              <w:rPr>
                <w:lang w:val="en-US"/>
              </w:rPr>
              <w:br/>
              <w:t>class ExpenseTracker {</w:t>
            </w:r>
            <w:r w:rsidRPr="00FC0889">
              <w:rPr>
                <w:lang w:val="en-US"/>
              </w:rPr>
              <w:br/>
              <w:t xml:space="preserve">    private val expenses = mutableListOf&lt;Expense&gt;()</w:t>
            </w:r>
            <w:r w:rsidRPr="00FC0889">
              <w:rPr>
                <w:lang w:val="en-US"/>
              </w:rPr>
              <w:br/>
            </w:r>
            <w:r w:rsidRPr="00FC0889">
              <w:rPr>
                <w:lang w:val="en-US"/>
              </w:rPr>
              <w:br/>
              <w:t xml:space="preserve">    // </w:t>
            </w:r>
            <w:r w:rsidRPr="00C07DAF">
              <w:t>Метод</w:t>
            </w:r>
            <w:r w:rsidRPr="00FC0889">
              <w:rPr>
                <w:lang w:val="en-US"/>
              </w:rPr>
              <w:t xml:space="preserve"> </w:t>
            </w:r>
            <w:r w:rsidRPr="00C07DAF">
              <w:t>для</w:t>
            </w:r>
            <w:r w:rsidRPr="00FC0889">
              <w:rPr>
                <w:lang w:val="en-US"/>
              </w:rPr>
              <w:t xml:space="preserve"> </w:t>
            </w:r>
            <w:r w:rsidRPr="00C07DAF">
              <w:t>добавления</w:t>
            </w:r>
            <w:r w:rsidRPr="00FC0889">
              <w:rPr>
                <w:lang w:val="en-US"/>
              </w:rPr>
              <w:t xml:space="preserve"> </w:t>
            </w:r>
            <w:r w:rsidRPr="00C07DAF">
              <w:t>нового</w:t>
            </w:r>
            <w:r w:rsidRPr="00FC0889">
              <w:rPr>
                <w:lang w:val="en-US"/>
              </w:rPr>
              <w:t xml:space="preserve"> </w:t>
            </w:r>
            <w:r w:rsidRPr="00C07DAF">
              <w:t>расхода</w:t>
            </w:r>
            <w:r w:rsidRPr="00FC0889">
              <w:rPr>
                <w:lang w:val="en-US"/>
              </w:rPr>
              <w:t xml:space="preserve"> </w:t>
            </w:r>
            <w:r w:rsidRPr="00C07DAF">
              <w:t>в</w:t>
            </w:r>
            <w:r w:rsidRPr="00FC0889">
              <w:rPr>
                <w:lang w:val="en-US"/>
              </w:rPr>
              <w:t xml:space="preserve"> </w:t>
            </w:r>
            <w:r w:rsidRPr="00C07DAF">
              <w:t>список</w:t>
            </w:r>
            <w:r w:rsidRPr="00FC0889">
              <w:rPr>
                <w:lang w:val="en-US"/>
              </w:rPr>
              <w:br/>
              <w:t xml:space="preserve">    fun addExpense(amount: Double, category: String, date: LocalDate) {</w:t>
            </w:r>
            <w:r w:rsidRPr="00FC0889">
              <w:rPr>
                <w:lang w:val="en-US"/>
              </w:rPr>
              <w:br/>
              <w:t xml:space="preserve">        val expense = Expense(amount, category, date)</w:t>
            </w:r>
            <w:r w:rsidRPr="00FC0889">
              <w:rPr>
                <w:lang w:val="en-US"/>
              </w:rPr>
              <w:br/>
              <w:t xml:space="preserve">        expenses.add(expense)</w:t>
            </w:r>
            <w:r w:rsidRPr="00FC0889">
              <w:rPr>
                <w:lang w:val="en-US"/>
              </w:rPr>
              <w:br/>
              <w:t xml:space="preserve">        println("</w:t>
            </w:r>
            <w:r w:rsidRPr="00C07DAF">
              <w:t>Добавлен</w:t>
            </w:r>
            <w:r w:rsidRPr="00FC0889">
              <w:rPr>
                <w:lang w:val="en-US"/>
              </w:rPr>
              <w:t xml:space="preserve"> </w:t>
            </w:r>
            <w:r w:rsidRPr="00C07DAF">
              <w:t>новый</w:t>
            </w:r>
            <w:r w:rsidRPr="00FC0889">
              <w:rPr>
                <w:lang w:val="en-US"/>
              </w:rPr>
              <w:t xml:space="preserve"> </w:t>
            </w:r>
            <w:r w:rsidRPr="00C07DAF">
              <w:t>расход</w:t>
            </w:r>
            <w:r w:rsidRPr="00FC0889">
              <w:rPr>
                <w:lang w:val="en-US"/>
              </w:rPr>
              <w:t xml:space="preserve">: $amount, </w:t>
            </w:r>
            <w:r w:rsidRPr="00C07DAF">
              <w:t>категория</w:t>
            </w:r>
            <w:r w:rsidRPr="00FC0889">
              <w:rPr>
                <w:lang w:val="en-US"/>
              </w:rPr>
              <w:t xml:space="preserve">: $category, </w:t>
            </w:r>
            <w:r w:rsidRPr="00C07DAF">
              <w:t>дата</w:t>
            </w:r>
            <w:r w:rsidRPr="00FC0889">
              <w:rPr>
                <w:lang w:val="en-US"/>
              </w:rPr>
              <w:t>: $date")</w:t>
            </w:r>
            <w:r w:rsidRPr="00FC0889">
              <w:rPr>
                <w:lang w:val="en-US"/>
              </w:rPr>
              <w:br/>
              <w:t xml:space="preserve">    }</w:t>
            </w:r>
            <w:r w:rsidRPr="00FC0889">
              <w:rPr>
                <w:lang w:val="en-US"/>
              </w:rPr>
              <w:br/>
            </w:r>
            <w:r w:rsidRPr="00FC0889">
              <w:rPr>
                <w:lang w:val="en-US"/>
              </w:rPr>
              <w:br/>
              <w:t xml:space="preserve">    // </w:t>
            </w:r>
            <w:r w:rsidRPr="00C07DAF">
              <w:t>Метод</w:t>
            </w:r>
            <w:r w:rsidRPr="00FC0889">
              <w:rPr>
                <w:lang w:val="en-US"/>
              </w:rPr>
              <w:t xml:space="preserve"> </w:t>
            </w:r>
            <w:r w:rsidRPr="00C07DAF">
              <w:t>для</w:t>
            </w:r>
            <w:r w:rsidRPr="00FC0889">
              <w:rPr>
                <w:lang w:val="en-US"/>
              </w:rPr>
              <w:t xml:space="preserve"> </w:t>
            </w:r>
            <w:r w:rsidRPr="00C07DAF">
              <w:t>вывода</w:t>
            </w:r>
            <w:r w:rsidRPr="00FC0889">
              <w:rPr>
                <w:lang w:val="en-US"/>
              </w:rPr>
              <w:t xml:space="preserve"> </w:t>
            </w:r>
            <w:r w:rsidRPr="00C07DAF">
              <w:t>всех</w:t>
            </w:r>
            <w:r w:rsidRPr="00FC0889">
              <w:rPr>
                <w:lang w:val="en-US"/>
              </w:rPr>
              <w:t xml:space="preserve"> </w:t>
            </w:r>
            <w:r w:rsidRPr="00C07DAF">
              <w:t>расходов</w:t>
            </w:r>
            <w:r w:rsidRPr="00FC0889">
              <w:rPr>
                <w:lang w:val="en-US"/>
              </w:rPr>
              <w:br/>
              <w:t xml:space="preserve">    fun displayAllExpenses() {</w:t>
            </w:r>
            <w:r w:rsidRPr="00FC0889">
              <w:rPr>
                <w:lang w:val="en-US"/>
              </w:rPr>
              <w:br/>
              <w:t xml:space="preserve">        if (expenses.isEmpty()) {</w:t>
            </w:r>
            <w:r w:rsidRPr="00FC0889">
              <w:rPr>
                <w:lang w:val="en-US"/>
              </w:rPr>
              <w:br/>
              <w:t xml:space="preserve">            println("</w:t>
            </w:r>
            <w:r w:rsidRPr="00C07DAF">
              <w:t>Расходы</w:t>
            </w:r>
            <w:r w:rsidRPr="00FC0889">
              <w:rPr>
                <w:lang w:val="en-US"/>
              </w:rPr>
              <w:t xml:space="preserve"> </w:t>
            </w:r>
            <w:r w:rsidRPr="00C07DAF">
              <w:t>отсутствуют</w:t>
            </w:r>
            <w:r w:rsidRPr="00FC0889">
              <w:rPr>
                <w:lang w:val="en-US"/>
              </w:rPr>
              <w:t>.")</w:t>
            </w:r>
            <w:r w:rsidRPr="00FC0889">
              <w:rPr>
                <w:lang w:val="en-US"/>
              </w:rPr>
              <w:br/>
              <w:t xml:space="preserve">        } else {</w:t>
            </w:r>
            <w:r w:rsidRPr="00FC0889">
              <w:rPr>
                <w:lang w:val="en-US"/>
              </w:rPr>
              <w:br/>
              <w:t xml:space="preserve">            println("</w:t>
            </w:r>
            <w:r w:rsidRPr="00C07DAF">
              <w:t>Все</w:t>
            </w:r>
            <w:r w:rsidRPr="00FC0889">
              <w:rPr>
                <w:lang w:val="en-US"/>
              </w:rPr>
              <w:t xml:space="preserve"> </w:t>
            </w:r>
            <w:r w:rsidRPr="00C07DAF">
              <w:t>расходы</w:t>
            </w:r>
            <w:r w:rsidRPr="00FC0889">
              <w:rPr>
                <w:lang w:val="en-US"/>
              </w:rPr>
              <w:t>:")</w:t>
            </w:r>
            <w:r w:rsidRPr="00FC0889">
              <w:rPr>
                <w:lang w:val="en-US"/>
              </w:rPr>
              <w:br/>
              <w:t xml:space="preserve">            expenses.forEach { it.displayExpense() }</w:t>
            </w:r>
            <w:r w:rsidRPr="00FC0889">
              <w:rPr>
                <w:lang w:val="en-US"/>
              </w:rPr>
              <w:br/>
              <w:t xml:space="preserve">        }</w:t>
            </w:r>
            <w:r w:rsidRPr="00FC0889">
              <w:rPr>
                <w:lang w:val="en-US"/>
              </w:rPr>
              <w:br/>
              <w:t xml:space="preserve">    }</w:t>
            </w:r>
            <w:r w:rsidRPr="00FC0889">
              <w:rPr>
                <w:lang w:val="en-US"/>
              </w:rPr>
              <w:br/>
            </w:r>
            <w:r w:rsidRPr="00FC0889">
              <w:rPr>
                <w:lang w:val="en-US"/>
              </w:rPr>
              <w:br/>
              <w:t xml:space="preserve">    // </w:t>
            </w:r>
            <w:r w:rsidRPr="00C07DAF">
              <w:t>Метод</w:t>
            </w:r>
            <w:r w:rsidRPr="00FC0889">
              <w:rPr>
                <w:lang w:val="en-US"/>
              </w:rPr>
              <w:t xml:space="preserve"> </w:t>
            </w:r>
            <w:r w:rsidRPr="00C07DAF">
              <w:t>для</w:t>
            </w:r>
            <w:r w:rsidRPr="00FC0889">
              <w:rPr>
                <w:lang w:val="en-US"/>
              </w:rPr>
              <w:t xml:space="preserve"> </w:t>
            </w:r>
            <w:r w:rsidRPr="00C07DAF">
              <w:t>подсчета</w:t>
            </w:r>
            <w:r w:rsidRPr="00FC0889">
              <w:rPr>
                <w:lang w:val="en-US"/>
              </w:rPr>
              <w:t xml:space="preserve"> </w:t>
            </w:r>
            <w:r w:rsidRPr="00C07DAF">
              <w:t>суммы</w:t>
            </w:r>
            <w:r w:rsidRPr="00FC0889">
              <w:rPr>
                <w:lang w:val="en-US"/>
              </w:rPr>
              <w:t xml:space="preserve"> </w:t>
            </w:r>
            <w:r w:rsidRPr="00C07DAF">
              <w:t>всех</w:t>
            </w:r>
            <w:r w:rsidRPr="00FC0889">
              <w:rPr>
                <w:lang w:val="en-US"/>
              </w:rPr>
              <w:t xml:space="preserve"> </w:t>
            </w:r>
            <w:r w:rsidRPr="00C07DAF">
              <w:t>расходов</w:t>
            </w:r>
            <w:r w:rsidRPr="00FC0889">
              <w:rPr>
                <w:lang w:val="en-US"/>
              </w:rPr>
              <w:t xml:space="preserve"> </w:t>
            </w:r>
            <w:r w:rsidRPr="00C07DAF">
              <w:t>по</w:t>
            </w:r>
            <w:r w:rsidRPr="00FC0889">
              <w:rPr>
                <w:lang w:val="en-US"/>
              </w:rPr>
              <w:t xml:space="preserve"> </w:t>
            </w:r>
            <w:r w:rsidRPr="00C07DAF">
              <w:t>каждой</w:t>
            </w:r>
            <w:r w:rsidRPr="00FC0889">
              <w:rPr>
                <w:lang w:val="en-US"/>
              </w:rPr>
              <w:t xml:space="preserve"> </w:t>
            </w:r>
            <w:r w:rsidRPr="00C07DAF">
              <w:t>категории</w:t>
            </w:r>
            <w:r w:rsidRPr="00FC0889">
              <w:rPr>
                <w:lang w:val="en-US"/>
              </w:rPr>
              <w:br/>
              <w:t xml:space="preserve">    fun calculateExpensesByCategory() {</w:t>
            </w:r>
            <w:r w:rsidRPr="00FC0889">
              <w:rPr>
                <w:lang w:val="en-US"/>
              </w:rPr>
              <w:br/>
              <w:t xml:space="preserve">        if (expenses.isEmpty()) {</w:t>
            </w:r>
            <w:r w:rsidRPr="00FC0889">
              <w:rPr>
                <w:lang w:val="en-US"/>
              </w:rPr>
              <w:br/>
            </w:r>
            <w:r w:rsidRPr="00FC0889">
              <w:rPr>
                <w:lang w:val="en-US"/>
              </w:rPr>
              <w:lastRenderedPageBreak/>
              <w:t xml:space="preserve">            println("</w:t>
            </w:r>
            <w:r w:rsidRPr="00C07DAF">
              <w:t>Расходы</w:t>
            </w:r>
            <w:r w:rsidRPr="00FC0889">
              <w:rPr>
                <w:lang w:val="en-US"/>
              </w:rPr>
              <w:t xml:space="preserve"> </w:t>
            </w:r>
            <w:r w:rsidRPr="00C07DAF">
              <w:t>отсутствуют</w:t>
            </w:r>
            <w:r w:rsidRPr="00FC0889">
              <w:rPr>
                <w:lang w:val="en-US"/>
              </w:rPr>
              <w:t>.")</w:t>
            </w:r>
            <w:r w:rsidRPr="00FC0889">
              <w:rPr>
                <w:lang w:val="en-US"/>
              </w:rPr>
              <w:br/>
              <w:t xml:space="preserve">            return</w:t>
            </w:r>
            <w:r w:rsidRPr="00FC0889">
              <w:rPr>
                <w:lang w:val="en-US"/>
              </w:rPr>
              <w:br/>
              <w:t xml:space="preserve">        }</w:t>
            </w:r>
            <w:r w:rsidRPr="00FC0889">
              <w:rPr>
                <w:lang w:val="en-US"/>
              </w:rPr>
              <w:br/>
              <w:t xml:space="preserve">        val categoryTotals = expenses.groupBy { it.category }</w:t>
            </w:r>
            <w:r w:rsidRPr="00FC0889">
              <w:rPr>
                <w:lang w:val="en-US"/>
              </w:rPr>
              <w:br/>
              <w:t xml:space="preserve">            .mapValues { entry -&gt; entry.value.sumOf { it.amount } }</w:t>
            </w:r>
            <w:r w:rsidRPr="00FC0889">
              <w:rPr>
                <w:lang w:val="en-US"/>
              </w:rPr>
              <w:br/>
            </w:r>
            <w:r w:rsidRPr="00FC0889">
              <w:rPr>
                <w:lang w:val="en-US"/>
              </w:rPr>
              <w:br/>
              <w:t xml:space="preserve">        println("</w:t>
            </w:r>
            <w:r w:rsidRPr="00C07DAF">
              <w:t>Сумма</w:t>
            </w:r>
            <w:r w:rsidRPr="00FC0889">
              <w:rPr>
                <w:lang w:val="en-US"/>
              </w:rPr>
              <w:t xml:space="preserve"> </w:t>
            </w:r>
            <w:r w:rsidRPr="00C07DAF">
              <w:t>расходов</w:t>
            </w:r>
            <w:r w:rsidRPr="00FC0889">
              <w:rPr>
                <w:lang w:val="en-US"/>
              </w:rPr>
              <w:t xml:space="preserve"> </w:t>
            </w:r>
            <w:r w:rsidRPr="00C07DAF">
              <w:t>по</w:t>
            </w:r>
            <w:r w:rsidRPr="00FC0889">
              <w:rPr>
                <w:lang w:val="en-US"/>
              </w:rPr>
              <w:t xml:space="preserve"> </w:t>
            </w:r>
            <w:r w:rsidRPr="00C07DAF">
              <w:t>категориям</w:t>
            </w:r>
            <w:r w:rsidRPr="00FC0889">
              <w:rPr>
                <w:lang w:val="en-US"/>
              </w:rPr>
              <w:t>:")</w:t>
            </w:r>
            <w:r w:rsidRPr="00FC0889">
              <w:rPr>
                <w:lang w:val="en-US"/>
              </w:rPr>
              <w:br/>
              <w:t xml:space="preserve">        categoryTotals.forEach { (category, total) -&gt;</w:t>
            </w:r>
            <w:r w:rsidRPr="00FC0889">
              <w:rPr>
                <w:lang w:val="en-US"/>
              </w:rPr>
              <w:br/>
              <w:t xml:space="preserve">            println("</w:t>
            </w:r>
            <w:r w:rsidRPr="00C07DAF">
              <w:t>Категория</w:t>
            </w:r>
            <w:r w:rsidRPr="00FC0889">
              <w:rPr>
                <w:lang w:val="en-US"/>
              </w:rPr>
              <w:t xml:space="preserve">: $category, </w:t>
            </w:r>
            <w:r w:rsidRPr="00C07DAF">
              <w:t>Сумма</w:t>
            </w:r>
            <w:r w:rsidRPr="00FC0889">
              <w:rPr>
                <w:lang w:val="en-US"/>
              </w:rPr>
              <w:t>: $total")</w:t>
            </w:r>
            <w:r w:rsidRPr="00FC0889">
              <w:rPr>
                <w:lang w:val="en-US"/>
              </w:rPr>
              <w:br/>
              <w:t xml:space="preserve">        }</w:t>
            </w:r>
            <w:r w:rsidRPr="00FC0889">
              <w:rPr>
                <w:lang w:val="en-US"/>
              </w:rPr>
              <w:br/>
              <w:t xml:space="preserve">    }</w:t>
            </w:r>
            <w:r w:rsidRPr="00FC0889">
              <w:rPr>
                <w:lang w:val="en-US"/>
              </w:rPr>
              <w:br/>
              <w:t>}</w:t>
            </w:r>
            <w:r w:rsidRPr="00FC0889">
              <w:rPr>
                <w:lang w:val="en-US"/>
              </w:rPr>
              <w:br/>
            </w:r>
            <w:r w:rsidRPr="00FC0889">
              <w:rPr>
                <w:lang w:val="en-US"/>
              </w:rPr>
              <w:br/>
              <w:t xml:space="preserve">// </w:t>
            </w:r>
            <w:r w:rsidRPr="00C07DAF">
              <w:t>Пример</w:t>
            </w:r>
            <w:r w:rsidRPr="00FC0889">
              <w:rPr>
                <w:lang w:val="en-US"/>
              </w:rPr>
              <w:t xml:space="preserve"> </w:t>
            </w:r>
            <w:r w:rsidRPr="00C07DAF">
              <w:t>с</w:t>
            </w:r>
            <w:r w:rsidRPr="00FC0889">
              <w:rPr>
                <w:lang w:val="en-US"/>
              </w:rPr>
              <w:t xml:space="preserve"> </w:t>
            </w:r>
            <w:r w:rsidRPr="00C07DAF">
              <w:t>динамическим</w:t>
            </w:r>
            <w:r w:rsidRPr="00FC0889">
              <w:rPr>
                <w:lang w:val="en-US"/>
              </w:rPr>
              <w:t xml:space="preserve"> </w:t>
            </w:r>
            <w:r w:rsidRPr="00C07DAF">
              <w:t>меню</w:t>
            </w:r>
            <w:r w:rsidRPr="00FC0889">
              <w:rPr>
                <w:lang w:val="en-US"/>
              </w:rPr>
              <w:br/>
              <w:t>fun main() {</w:t>
            </w:r>
            <w:r w:rsidRPr="00FC0889">
              <w:rPr>
                <w:lang w:val="en-US"/>
              </w:rPr>
              <w:br/>
              <w:t xml:space="preserve">    val expenseTracker = ExpenseTracker()</w:t>
            </w:r>
            <w:r w:rsidRPr="00FC0889">
              <w:rPr>
                <w:lang w:val="en-US"/>
              </w:rPr>
              <w:br/>
              <w:t xml:space="preserve">    val scanner = Scanner(System.`in`)</w:t>
            </w:r>
            <w:r w:rsidRPr="00FC0889">
              <w:rPr>
                <w:lang w:val="en-US"/>
              </w:rPr>
              <w:br/>
            </w:r>
            <w:r w:rsidRPr="00FC0889">
              <w:rPr>
                <w:lang w:val="en-US"/>
              </w:rPr>
              <w:br/>
              <w:t xml:space="preserve">    while (true) {</w:t>
            </w:r>
            <w:r w:rsidRPr="00FC0889">
              <w:rPr>
                <w:lang w:val="en-US"/>
              </w:rPr>
              <w:br/>
              <w:t xml:space="preserve">        println(</w:t>
            </w:r>
            <w:r w:rsidRPr="00FC0889">
              <w:rPr>
                <w:lang w:val="en-US"/>
              </w:rPr>
              <w:br/>
              <w:t xml:space="preserve">            """</w:t>
            </w:r>
            <w:r w:rsidRPr="00FC0889">
              <w:rPr>
                <w:lang w:val="en-US"/>
              </w:rPr>
              <w:br/>
              <w:t xml:space="preserve">            </w:t>
            </w:r>
            <w:r w:rsidRPr="00C07DAF">
              <w:t>Выберите</w:t>
            </w:r>
            <w:r w:rsidRPr="00FC0889">
              <w:rPr>
                <w:lang w:val="en-US"/>
              </w:rPr>
              <w:t xml:space="preserve"> </w:t>
            </w:r>
            <w:r w:rsidRPr="00C07DAF">
              <w:t>действие</w:t>
            </w:r>
            <w:r w:rsidRPr="00FC0889">
              <w:rPr>
                <w:lang w:val="en-US"/>
              </w:rPr>
              <w:t>:</w:t>
            </w:r>
            <w:r w:rsidRPr="00FC0889">
              <w:rPr>
                <w:lang w:val="en-US"/>
              </w:rPr>
              <w:br/>
              <w:t xml:space="preserve">            1. </w:t>
            </w:r>
            <w:r w:rsidRPr="00C07DAF">
              <w:t>Добавить новый расход</w:t>
            </w:r>
            <w:r w:rsidRPr="00C07DAF">
              <w:br/>
              <w:t xml:space="preserve">            2. Показать все расходы</w:t>
            </w:r>
            <w:r w:rsidRPr="00C07DAF">
              <w:br/>
              <w:t xml:space="preserve">            3. Показать сумму расходов по категориям</w:t>
            </w:r>
            <w:r w:rsidRPr="00C07DAF">
              <w:br/>
              <w:t xml:space="preserve">            4. Выйти</w:t>
            </w:r>
            <w:r w:rsidRPr="00C07DAF">
              <w:br/>
              <w:t xml:space="preserve">            """.trimIndent()</w:t>
            </w:r>
            <w:r w:rsidRPr="00C07DAF">
              <w:br/>
              <w:t xml:space="preserve">        )</w:t>
            </w:r>
            <w:r w:rsidRPr="00C07DAF">
              <w:br/>
              <w:t xml:space="preserve">        print("Введите номер действия: ")</w:t>
            </w:r>
            <w:r w:rsidRPr="00C07DAF">
              <w:br/>
              <w:t xml:space="preserve">        when (scanner.nextLine().trim()) {</w:t>
            </w:r>
            <w:r w:rsidRPr="00C07DAF">
              <w:br/>
              <w:t xml:space="preserve">            "1" -&gt; {</w:t>
            </w:r>
            <w:r w:rsidRPr="00C07DAF">
              <w:br/>
              <w:t xml:space="preserve">                try {</w:t>
            </w:r>
            <w:r w:rsidRPr="00C07DAF">
              <w:br/>
              <w:t xml:space="preserve">                    print("Введите сумму расхода: ")</w:t>
            </w:r>
            <w:r w:rsidRPr="00C07DAF">
              <w:br/>
              <w:t xml:space="preserve">                    val amount = scanner.nextLine().toDouble()</w:t>
            </w:r>
            <w:r w:rsidRPr="00C07DAF">
              <w:br/>
            </w:r>
            <w:r w:rsidRPr="00C07DAF">
              <w:br/>
              <w:t xml:space="preserve">                    print("Введите категорию расхода: ")</w:t>
            </w:r>
            <w:r w:rsidRPr="00C07DAF">
              <w:br/>
              <w:t xml:space="preserve">                    val category = scanner.nextLine()</w:t>
            </w:r>
            <w:r w:rsidRPr="00C07DAF">
              <w:br/>
            </w:r>
            <w:r w:rsidRPr="00C07DAF">
              <w:br/>
              <w:t xml:space="preserve">                    print("Введите дату расхода (в формате ГГГГ-ММ-ДД): ")</w:t>
            </w:r>
            <w:r w:rsidRPr="00C07DAF">
              <w:br/>
              <w:t xml:space="preserve">                    val date = LocalDate.parse(scanner.nextLine())</w:t>
            </w:r>
            <w:r w:rsidRPr="00C07DAF">
              <w:br/>
            </w:r>
            <w:r w:rsidRPr="00C07DAF">
              <w:br/>
              <w:t xml:space="preserve">                    expenseTracker.addExpense(amount, category, date)</w:t>
            </w:r>
            <w:r w:rsidRPr="00C07DAF">
              <w:br/>
              <w:t xml:space="preserve">                } catch (e: NumberFormatException) {</w:t>
            </w:r>
            <w:r w:rsidRPr="00C07DAF">
              <w:br/>
              <w:t xml:space="preserve">                    println("Ошибка: сумма должна быть числом.")</w:t>
            </w:r>
            <w:r w:rsidRPr="00C07DAF">
              <w:br/>
              <w:t xml:space="preserve">                } catch (e: DateTimeParseException) {</w:t>
            </w:r>
            <w:r w:rsidRPr="00C07DAF">
              <w:br/>
              <w:t xml:space="preserve">                    println("Ошибка: дата должна быть в формате ГГГГ-ММ-ДД.")</w:t>
            </w:r>
            <w:r w:rsidRPr="00C07DAF">
              <w:br/>
            </w:r>
            <w:r w:rsidRPr="00C07DAF">
              <w:lastRenderedPageBreak/>
              <w:t xml:space="preserve">                } catch (e: Exception) {</w:t>
            </w:r>
            <w:r w:rsidRPr="00C07DAF">
              <w:br/>
              <w:t xml:space="preserve">                    println("Произошла ошибка: ${e.message}")</w:t>
            </w:r>
            <w:r w:rsidRPr="00C07DAF">
              <w:br/>
              <w:t xml:space="preserve">                }</w:t>
            </w:r>
            <w:r w:rsidRPr="00C07DAF">
              <w:br/>
              <w:t xml:space="preserve">            }</w:t>
            </w:r>
            <w:r w:rsidRPr="00C07DAF">
              <w:br/>
            </w:r>
            <w:r w:rsidRPr="00C07DAF">
              <w:br/>
              <w:t xml:space="preserve">            "2" -&gt; {</w:t>
            </w:r>
            <w:r w:rsidRPr="00C07DAF">
              <w:br/>
              <w:t xml:space="preserve">                expenseTracker.displayAllExpenses()</w:t>
            </w:r>
            <w:r w:rsidRPr="00C07DAF">
              <w:br/>
              <w:t xml:space="preserve">            }</w:t>
            </w:r>
            <w:r w:rsidRPr="00C07DAF">
              <w:br/>
            </w:r>
            <w:r w:rsidRPr="00C07DAF">
              <w:br/>
              <w:t xml:space="preserve">            "3" -&gt; {</w:t>
            </w:r>
            <w:r w:rsidRPr="00C07DAF">
              <w:br/>
              <w:t xml:space="preserve">                expenseTracker.calculateExpensesByCategory()</w:t>
            </w:r>
            <w:r w:rsidRPr="00C07DAF">
              <w:br/>
              <w:t xml:space="preserve">            }</w:t>
            </w:r>
            <w:r w:rsidRPr="00C07DAF">
              <w:br/>
            </w:r>
            <w:r w:rsidRPr="00C07DAF">
              <w:br/>
              <w:t xml:space="preserve">            "4" -&gt; {</w:t>
            </w:r>
            <w:r w:rsidRPr="00C07DAF">
              <w:br/>
              <w:t xml:space="preserve">                println("Выход из программы. До свидания!")</w:t>
            </w:r>
            <w:r w:rsidRPr="00C07DAF">
              <w:br/>
              <w:t xml:space="preserve">                break</w:t>
            </w:r>
            <w:r w:rsidRPr="00C07DAF">
              <w:br/>
              <w:t xml:space="preserve">            }</w:t>
            </w:r>
            <w:r w:rsidRPr="00C07DAF">
              <w:br/>
            </w:r>
            <w:r w:rsidRPr="00C07DAF">
              <w:br/>
              <w:t xml:space="preserve">            else -&gt; {</w:t>
            </w:r>
            <w:r w:rsidRPr="00C07DAF">
              <w:br/>
              <w:t xml:space="preserve">                println("Ошибка: выберите корректное действие.")</w:t>
            </w:r>
            <w:r w:rsidRPr="00C07DAF">
              <w:br/>
              <w:t xml:space="preserve">            }</w:t>
            </w:r>
            <w:r w:rsidRPr="00C07DAF">
              <w:br/>
              <w:t xml:space="preserve">        }</w:t>
            </w:r>
            <w:r w:rsidRPr="00C07DAF">
              <w:br/>
              <w:t xml:space="preserve">        println()</w:t>
            </w:r>
            <w:r w:rsidRPr="00C07DAF">
              <w:br/>
              <w:t xml:space="preserve">    }</w:t>
            </w:r>
            <w:r w:rsidRPr="00C07DAF">
              <w:br/>
              <w:t>}</w:t>
            </w:r>
          </w:p>
        </w:tc>
      </w:tr>
    </w:tbl>
    <w:p w14:paraId="77EF6FC1" w14:textId="1608697D" w:rsidR="00C07DAF" w:rsidRDefault="00C07DAF" w:rsidP="00C07DAF"/>
    <w:p w14:paraId="5BC39F6C" w14:textId="1C0D0945" w:rsidR="00C07DAF" w:rsidRDefault="00C07DAF" w:rsidP="008305F3">
      <w:pPr>
        <w:pStyle w:val="1"/>
        <w:ind w:firstLine="708"/>
      </w:pPr>
      <w:bookmarkStart w:id="3" w:name="_Toc184744514"/>
      <w:r>
        <w:t>Тестирование практического задания</w:t>
      </w:r>
      <w:bookmarkEnd w:id="3"/>
    </w:p>
    <w:p w14:paraId="3B294DE5" w14:textId="5C7257A5" w:rsidR="00C07DAF" w:rsidRDefault="00C07DAF" w:rsidP="008305F3">
      <w:pPr>
        <w:pStyle w:val="a4"/>
      </w:pPr>
      <w:r>
        <w:t>Выполним проверку работы нашего кода (см. Рисунки 1-</w:t>
      </w:r>
    </w:p>
    <w:p w14:paraId="61BFB271" w14:textId="299947A9" w:rsidR="00C07DAF" w:rsidRDefault="00C07DAF" w:rsidP="008305F3">
      <w:pPr>
        <w:spacing w:line="240" w:lineRule="auto"/>
        <w:jc w:val="center"/>
      </w:pPr>
      <w:r w:rsidRPr="00C07DAF">
        <w:rPr>
          <w:noProof/>
        </w:rPr>
        <w:drawing>
          <wp:inline distT="0" distB="0" distL="0" distR="0" wp14:anchorId="2EF021CE" wp14:editId="4D4DACAF">
            <wp:extent cx="3788328" cy="20084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328" cy="2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D564" w14:textId="63820E32" w:rsidR="00C07DAF" w:rsidRDefault="00C07DAF" w:rsidP="008305F3">
      <w:pPr>
        <w:spacing w:line="240" w:lineRule="auto"/>
        <w:jc w:val="center"/>
      </w:pPr>
      <w:r>
        <w:t>Рисунок 1. Пользовательское меню</w:t>
      </w:r>
    </w:p>
    <w:p w14:paraId="0F678E9A" w14:textId="4B31749F" w:rsidR="00C07DAF" w:rsidRDefault="008305F3" w:rsidP="008305F3">
      <w:pPr>
        <w:spacing w:line="240" w:lineRule="auto"/>
        <w:jc w:val="center"/>
      </w:pPr>
      <w:r w:rsidRPr="008305F3">
        <w:rPr>
          <w:noProof/>
        </w:rPr>
        <w:lastRenderedPageBreak/>
        <w:drawing>
          <wp:inline distT="0" distB="0" distL="0" distR="0" wp14:anchorId="337388BF" wp14:editId="7251E7AB">
            <wp:extent cx="4958573" cy="11865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573" cy="11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C803" w14:textId="04B6C5BF" w:rsidR="008305F3" w:rsidRDefault="008305F3" w:rsidP="008305F3">
      <w:pPr>
        <w:spacing w:line="240" w:lineRule="auto"/>
        <w:jc w:val="center"/>
      </w:pPr>
      <w:r>
        <w:t>Рисунок 2. Добавление нового расхода</w:t>
      </w:r>
    </w:p>
    <w:p w14:paraId="72CCF458" w14:textId="5AC90B9E" w:rsidR="008305F3" w:rsidRDefault="008305F3" w:rsidP="008305F3">
      <w:pPr>
        <w:spacing w:line="240" w:lineRule="auto"/>
        <w:jc w:val="center"/>
      </w:pPr>
      <w:r w:rsidRPr="008305F3">
        <w:rPr>
          <w:noProof/>
        </w:rPr>
        <w:drawing>
          <wp:inline distT="0" distB="0" distL="0" distR="0" wp14:anchorId="6DCF97FE" wp14:editId="5006E52E">
            <wp:extent cx="3967947" cy="19104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7947" cy="19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D40C" w14:textId="339303EE" w:rsidR="008305F3" w:rsidRDefault="008305F3" w:rsidP="008305F3">
      <w:pPr>
        <w:spacing w:line="240" w:lineRule="auto"/>
        <w:jc w:val="center"/>
      </w:pPr>
      <w:r>
        <w:t>Рисунок 3. Вывод всех расходов</w:t>
      </w:r>
    </w:p>
    <w:p w14:paraId="2A0AA2B8" w14:textId="460E5EE4" w:rsidR="008305F3" w:rsidRDefault="008305F3" w:rsidP="008305F3">
      <w:pPr>
        <w:spacing w:line="240" w:lineRule="auto"/>
        <w:jc w:val="center"/>
      </w:pPr>
      <w:r w:rsidRPr="008305F3">
        <w:rPr>
          <w:noProof/>
        </w:rPr>
        <w:drawing>
          <wp:inline distT="0" distB="0" distL="0" distR="0" wp14:anchorId="2A90F457" wp14:editId="15FA8008">
            <wp:extent cx="3407318" cy="1959480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318" cy="19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1C35" w14:textId="79782C3B" w:rsidR="008305F3" w:rsidRDefault="008305F3" w:rsidP="008305F3">
      <w:pPr>
        <w:spacing w:line="240" w:lineRule="auto"/>
        <w:jc w:val="center"/>
      </w:pPr>
      <w:r>
        <w:t>Рисунок 4. Вывод сумм расходов по категориям</w:t>
      </w:r>
    </w:p>
    <w:p w14:paraId="0D5ACB1F" w14:textId="1245DE0E" w:rsidR="008305F3" w:rsidRDefault="008305F3" w:rsidP="008305F3">
      <w:pPr>
        <w:spacing w:line="240" w:lineRule="auto"/>
        <w:jc w:val="center"/>
      </w:pPr>
    </w:p>
    <w:p w14:paraId="1D647410" w14:textId="0A263B67" w:rsidR="008305F3" w:rsidRDefault="008305F3" w:rsidP="008305F3">
      <w:pPr>
        <w:pStyle w:val="1"/>
        <w:ind w:firstLine="708"/>
      </w:pPr>
      <w:bookmarkStart w:id="4" w:name="_Toc184744515"/>
      <w:r>
        <w:t>Вывод</w:t>
      </w:r>
      <w:bookmarkEnd w:id="4"/>
    </w:p>
    <w:p w14:paraId="77C185C1" w14:textId="3D14FEFF" w:rsidR="008305F3" w:rsidRPr="008305F3" w:rsidRDefault="008305F3" w:rsidP="008305F3">
      <w:pPr>
        <w:pStyle w:val="a4"/>
      </w:pPr>
      <w:r>
        <w:t>В процессе выполнения работы мы создали приложение</w:t>
      </w:r>
      <w:r w:rsidRPr="008305F3">
        <w:t>,</w:t>
      </w:r>
      <w:r>
        <w:t xml:space="preserve"> которое помогает пользователю отслеживать его личные расходы</w:t>
      </w:r>
    </w:p>
    <w:sectPr w:rsidR="008305F3" w:rsidRPr="008305F3" w:rsidSect="008305F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929D8" w14:textId="77777777" w:rsidR="000D7452" w:rsidRDefault="000D7452" w:rsidP="008305F3">
      <w:pPr>
        <w:spacing w:after="0" w:line="240" w:lineRule="auto"/>
      </w:pPr>
      <w:r>
        <w:separator/>
      </w:r>
    </w:p>
  </w:endnote>
  <w:endnote w:type="continuationSeparator" w:id="0">
    <w:p w14:paraId="6F2DC79D" w14:textId="77777777" w:rsidR="000D7452" w:rsidRDefault="000D7452" w:rsidP="0083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6336530"/>
      <w:docPartObj>
        <w:docPartGallery w:val="Page Numbers (Bottom of Page)"/>
        <w:docPartUnique/>
      </w:docPartObj>
    </w:sdtPr>
    <w:sdtEndPr/>
    <w:sdtContent>
      <w:p w14:paraId="267DCD61" w14:textId="100D65DD" w:rsidR="008305F3" w:rsidRDefault="008305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D7E17" w14:textId="77777777" w:rsidR="008305F3" w:rsidRDefault="008305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3CA5" w14:textId="77777777" w:rsidR="000D7452" w:rsidRDefault="000D7452" w:rsidP="008305F3">
      <w:pPr>
        <w:spacing w:after="0" w:line="240" w:lineRule="auto"/>
      </w:pPr>
      <w:r>
        <w:separator/>
      </w:r>
    </w:p>
  </w:footnote>
  <w:footnote w:type="continuationSeparator" w:id="0">
    <w:p w14:paraId="03F66C5F" w14:textId="77777777" w:rsidR="000D7452" w:rsidRDefault="000D7452" w:rsidP="00830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7E"/>
    <w:rsid w:val="000D7452"/>
    <w:rsid w:val="001C3520"/>
    <w:rsid w:val="008305F3"/>
    <w:rsid w:val="0096297E"/>
    <w:rsid w:val="009B4428"/>
    <w:rsid w:val="00AB2F12"/>
    <w:rsid w:val="00C07DAF"/>
    <w:rsid w:val="00EC51A6"/>
    <w:rsid w:val="00F93955"/>
    <w:rsid w:val="00F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D69F"/>
  <w15:chartTrackingRefBased/>
  <w15:docId w15:val="{C03E4A39-C9B0-432C-AF2C-28C069CA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DA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7DA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DA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5">
    <w:name w:val="Обычный5"/>
    <w:rsid w:val="00C07DA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C07DAF"/>
  </w:style>
  <w:style w:type="table" w:styleId="a3">
    <w:name w:val="Table Grid"/>
    <w:basedOn w:val="a1"/>
    <w:uiPriority w:val="59"/>
    <w:rsid w:val="00C0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ОСТ"/>
    <w:link w:val="a5"/>
    <w:qFormat/>
    <w:rsid w:val="00C07DA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 Spacing"/>
    <w:aliases w:val="ДЛЯ КОДА"/>
    <w:uiPriority w:val="1"/>
    <w:qFormat/>
    <w:rsid w:val="00C07DAF"/>
    <w:pPr>
      <w:spacing w:after="0" w:line="240" w:lineRule="auto"/>
    </w:pPr>
    <w:rPr>
      <w:rFonts w:ascii="Courier New" w:hAnsi="Courier New"/>
      <w:sz w:val="24"/>
    </w:rPr>
  </w:style>
  <w:style w:type="character" w:customStyle="1" w:styleId="a5">
    <w:name w:val="ГОСТ Знак"/>
    <w:basedOn w:val="a0"/>
    <w:link w:val="a4"/>
    <w:rsid w:val="00C07DA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305F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05F3"/>
    <w:pPr>
      <w:spacing w:after="100"/>
    </w:pPr>
  </w:style>
  <w:style w:type="character" w:styleId="a8">
    <w:name w:val="Hyperlink"/>
    <w:basedOn w:val="a0"/>
    <w:uiPriority w:val="99"/>
    <w:unhideWhenUsed/>
    <w:rsid w:val="008305F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3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F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F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1AA2-71B6-4F73-834A-A2FFBC55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 Шуриков</dc:creator>
  <cp:keywords/>
  <dc:description/>
  <cp:lastModifiedBy>Шурик Шуриков</cp:lastModifiedBy>
  <cp:revision>4</cp:revision>
  <dcterms:created xsi:type="dcterms:W3CDTF">2024-12-10T14:18:00Z</dcterms:created>
  <dcterms:modified xsi:type="dcterms:W3CDTF">2024-12-10T15:55:00Z</dcterms:modified>
</cp:coreProperties>
</file>